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ED984A5" w:rsidR="00180312" w:rsidRPr="00C61C9A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C61C9A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61C9A">
        <w:rPr>
          <w:rFonts w:ascii="Calibri" w:hAnsi="Calibri" w:cs="Calibri"/>
          <w:sz w:val="22"/>
          <w:szCs w:val="22"/>
        </w:rPr>
        <w:instrText xml:space="preserve"> FORMTEXT </w:instrText>
      </w:r>
      <w:r w:rsidR="00C61C9A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61C9A">
        <w:rPr>
          <w:rFonts w:ascii="Calibri" w:hAnsi="Calibri" w:cs="Calibri"/>
          <w:sz w:val="22"/>
          <w:szCs w:val="22"/>
        </w:rPr>
        <w:t>arpa@certregione.fvg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61C9A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C61C9A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3508A65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C61C9A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14478204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61C9A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61C9A">
        <w:rPr>
          <w:rFonts w:ascii="Calibri" w:hAnsi="Calibri" w:cs="Calibri"/>
          <w:sz w:val="22"/>
          <w:szCs w:val="22"/>
        </w:rPr>
        <w:t>Regionale del Friuli Venezia Giulia n.15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>Misure urgenti in tema di contenimento dell’inquinamento luminoso, per il risparmio energetico nelle illuminazioni per esterni e per la tutela dell’ambiente e dell’attività svolta dagli osservatori astronom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A9B86D5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61C9A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61C9A">
        <w:rPr>
          <w:rFonts w:ascii="Calibri" w:hAnsi="Calibri" w:cs="Calibri"/>
          <w:sz w:val="22"/>
          <w:szCs w:val="22"/>
        </w:rPr>
        <w:t>art. 6, comma 1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 xml:space="preserve"> (art. 6, comma 2, lettera c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>art. 8, comma 8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3AE9323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 xml:space="preserve"> (art. 5, comma 1, lettera c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5D75487F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 xml:space="preserve"> (art. 6, comma 1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78E4EDF8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 xml:space="preserve"> (art. 5, comma 1, lettere </w:t>
      </w:r>
      <w:proofErr w:type="gramStart"/>
      <w:r w:rsidR="00C61C9A">
        <w:rPr>
          <w:rFonts w:ascii="Calibri" w:hAnsi="Calibri" w:cs="Calibri"/>
          <w:i/>
          <w:iCs/>
          <w:sz w:val="22"/>
          <w:szCs w:val="22"/>
        </w:rPr>
        <w:t>d,  f</w:t>
      </w:r>
      <w:proofErr w:type="gramEnd"/>
      <w:r w:rsidR="00C61C9A">
        <w:rPr>
          <w:rFonts w:ascii="Calibri" w:hAnsi="Calibri" w:cs="Calibri"/>
          <w:i/>
          <w:iCs/>
          <w:sz w:val="22"/>
          <w:szCs w:val="22"/>
        </w:rPr>
        <w:t>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61C9A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61C9A">
        <w:rPr>
          <w:rFonts w:ascii="Calibri" w:hAnsi="Calibri" w:cs="Calibri"/>
          <w:sz w:val="22"/>
          <w:szCs w:val="22"/>
        </w:rPr>
        <w:t xml:space="preserve"> (art. 12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1E1EE7AC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61C9A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61C9A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00B6CAD9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61C9A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61C9A">
        <w:rPr>
          <w:rFonts w:ascii="Calibri" w:hAnsi="Calibri" w:cs="Calibri"/>
          <w:sz w:val="22"/>
          <w:szCs w:val="22"/>
        </w:rPr>
        <w:t>Regionale del Friuli Venezia Giulia n.15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D704E1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3B1A" w14:textId="77777777" w:rsidR="00D704E1" w:rsidRDefault="00D704E1">
      <w:r>
        <w:separator/>
      </w:r>
    </w:p>
  </w:endnote>
  <w:endnote w:type="continuationSeparator" w:id="0">
    <w:p w14:paraId="7FBB52E3" w14:textId="77777777" w:rsidR="00D704E1" w:rsidRDefault="00D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4D8D" w14:textId="77777777" w:rsidR="00D704E1" w:rsidRDefault="00D704E1">
      <w:r>
        <w:separator/>
      </w:r>
    </w:p>
  </w:footnote>
  <w:footnote w:type="continuationSeparator" w:id="0">
    <w:p w14:paraId="3A901FF0" w14:textId="77777777" w:rsidR="00D704E1" w:rsidRDefault="00D7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32837"/>
    <w:rsid w:val="00C54183"/>
    <w:rsid w:val="00C61C9A"/>
    <w:rsid w:val="00C83921"/>
    <w:rsid w:val="00CD1A16"/>
    <w:rsid w:val="00CF75A1"/>
    <w:rsid w:val="00D13355"/>
    <w:rsid w:val="00D22D17"/>
    <w:rsid w:val="00D47877"/>
    <w:rsid w:val="00D521F0"/>
    <w:rsid w:val="00D704E1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3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6:00Z</dcterms:created>
  <dcterms:modified xsi:type="dcterms:W3CDTF">2024-01-15T22:26:00Z</dcterms:modified>
</cp:coreProperties>
</file>